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B4" w:rsidRDefault="00475F8C" w:rsidP="001A4BB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 </w:t>
      </w:r>
      <w:r w:rsidR="001A4BB4">
        <w:rPr>
          <w:b/>
        </w:rPr>
        <w:t xml:space="preserve">   </w:t>
      </w:r>
      <w:r w:rsidR="001A4BB4">
        <w:rPr>
          <w:rFonts w:ascii="Times New Roman" w:hAnsi="Times New Roman"/>
          <w:b/>
          <w:sz w:val="32"/>
          <w:szCs w:val="32"/>
        </w:rPr>
        <w:t>Орловская область</w:t>
      </w:r>
    </w:p>
    <w:p w:rsidR="001A4BB4" w:rsidRDefault="001A4BB4" w:rsidP="001A4BB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Новодеревеньков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1A4BB4" w:rsidRDefault="001A4BB4" w:rsidP="001A4BB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Паньков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кий Совет народных депутатов</w:t>
      </w:r>
    </w:p>
    <w:p w:rsidR="001A4BB4" w:rsidRDefault="001A4BB4" w:rsidP="001A4BB4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. </w:t>
      </w:r>
      <w:proofErr w:type="spellStart"/>
      <w:r>
        <w:rPr>
          <w:rFonts w:ascii="Times New Roman" w:hAnsi="Times New Roman"/>
          <w:b/>
          <w:sz w:val="32"/>
          <w:szCs w:val="32"/>
        </w:rPr>
        <w:t>Паньково</w:t>
      </w:r>
      <w:proofErr w:type="spellEnd"/>
    </w:p>
    <w:p w:rsidR="001A4BB4" w:rsidRDefault="001A4BB4" w:rsidP="001A4BB4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-31-23</w:t>
      </w:r>
    </w:p>
    <w:p w:rsidR="001A4BB4" w:rsidRDefault="001A4BB4" w:rsidP="001A4BB4">
      <w:pPr>
        <w:ind w:firstLine="709"/>
        <w:rPr>
          <w:rFonts w:ascii="Times New Roman" w:hAnsi="Times New Roman"/>
          <w:b/>
          <w:sz w:val="32"/>
          <w:szCs w:val="32"/>
        </w:rPr>
      </w:pPr>
    </w:p>
    <w:p w:rsidR="001A4BB4" w:rsidRDefault="001A4BB4" w:rsidP="001A4BB4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1A4BB4" w:rsidRDefault="001A4BB4" w:rsidP="001A4BB4">
      <w:pPr>
        <w:ind w:firstLine="709"/>
        <w:rPr>
          <w:rFonts w:ascii="Times New Roman" w:hAnsi="Times New Roman"/>
          <w:b/>
          <w:sz w:val="32"/>
          <w:szCs w:val="32"/>
        </w:rPr>
      </w:pPr>
    </w:p>
    <w:p w:rsidR="001A4BB4" w:rsidRDefault="00031F0C" w:rsidP="001A4BB4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 25 апреля</w:t>
      </w:r>
      <w:r w:rsidR="001A4BB4">
        <w:rPr>
          <w:rFonts w:ascii="Times New Roman" w:hAnsi="Times New Roman"/>
          <w:b/>
          <w:sz w:val="32"/>
          <w:szCs w:val="32"/>
        </w:rPr>
        <w:t xml:space="preserve"> 2019 года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№ 23/1</w:t>
      </w:r>
    </w:p>
    <w:p w:rsidR="001A4BB4" w:rsidRDefault="001A4BB4" w:rsidP="001A4BB4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A4BB4" w:rsidRDefault="001A4BB4" w:rsidP="001A4BB4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bCs/>
          <w:kern w:val="28"/>
          <w:sz w:val="32"/>
          <w:szCs w:val="32"/>
        </w:rPr>
        <w:t>Об исполнении бюджета</w:t>
      </w:r>
    </w:p>
    <w:p w:rsidR="001A4BB4" w:rsidRDefault="001A4BB4" w:rsidP="001A4BB4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A4BB4" w:rsidRDefault="001A4BB4" w:rsidP="001A4B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отчёт об исполнении бюдже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нь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 поселения за  2018 год, </w:t>
      </w:r>
      <w:proofErr w:type="spellStart"/>
      <w:r>
        <w:rPr>
          <w:rFonts w:ascii="Times New Roman" w:hAnsi="Times New Roman"/>
          <w:sz w:val="28"/>
          <w:szCs w:val="28"/>
        </w:rPr>
        <w:t>Пан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ий Совет народных депутатов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1A4BB4" w:rsidRDefault="001A4BB4" w:rsidP="001A4BB4">
      <w:pPr>
        <w:rPr>
          <w:rFonts w:ascii="Times New Roman" w:hAnsi="Times New Roman"/>
          <w:sz w:val="28"/>
          <w:szCs w:val="28"/>
        </w:rPr>
      </w:pPr>
    </w:p>
    <w:p w:rsidR="001A4BB4" w:rsidRDefault="001A4BB4" w:rsidP="001A4BB4">
      <w:pPr>
        <w:rPr>
          <w:rFonts w:ascii="Times New Roman" w:hAnsi="Times New Roman"/>
          <w:sz w:val="28"/>
          <w:szCs w:val="28"/>
        </w:rPr>
      </w:pPr>
    </w:p>
    <w:p w:rsidR="001A4BB4" w:rsidRDefault="001A4BB4" w:rsidP="001A4BB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отчёт об исполнении бюджета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нь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 2018 год.</w:t>
      </w:r>
    </w:p>
    <w:p w:rsidR="001A4BB4" w:rsidRPr="001A4BB4" w:rsidRDefault="001A4BB4" w:rsidP="001A4BB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данное реш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Новодеревен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</w:t>
      </w:r>
      <w:r w:rsidRPr="001A4BB4">
        <w:t xml:space="preserve"> </w:t>
      </w:r>
      <w:r w:rsidRPr="001A4BB4">
        <w:rPr>
          <w:rFonts w:ascii="Times New Roman" w:hAnsi="Times New Roman"/>
          <w:sz w:val="28"/>
          <w:szCs w:val="28"/>
        </w:rPr>
        <w:t xml:space="preserve">разместить на сайте администрации </w:t>
      </w:r>
      <w:proofErr w:type="spellStart"/>
      <w:r w:rsidRPr="001A4BB4">
        <w:rPr>
          <w:rFonts w:ascii="Times New Roman" w:hAnsi="Times New Roman"/>
          <w:sz w:val="28"/>
          <w:szCs w:val="28"/>
        </w:rPr>
        <w:t>Паньковского</w:t>
      </w:r>
      <w:proofErr w:type="spellEnd"/>
      <w:r w:rsidRPr="001A4BB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A4BB4" w:rsidRDefault="001A4BB4" w:rsidP="001A4BB4">
      <w:pPr>
        <w:jc w:val="both"/>
        <w:rPr>
          <w:rFonts w:ascii="Times New Roman" w:hAnsi="Times New Roman"/>
          <w:szCs w:val="24"/>
        </w:rPr>
      </w:pPr>
    </w:p>
    <w:p w:rsidR="001A4BB4" w:rsidRDefault="001A4BB4" w:rsidP="001A4BB4">
      <w:pPr>
        <w:rPr>
          <w:rFonts w:ascii="Times New Roman" w:hAnsi="Times New Roman"/>
          <w:sz w:val="22"/>
          <w:szCs w:val="22"/>
        </w:rPr>
      </w:pPr>
    </w:p>
    <w:p w:rsidR="001A4BB4" w:rsidRDefault="001A4BB4" w:rsidP="001A4BB4">
      <w:pPr>
        <w:rPr>
          <w:rFonts w:ascii="Times New Roman" w:hAnsi="Times New Roman"/>
        </w:rPr>
      </w:pPr>
    </w:p>
    <w:p w:rsidR="001A4BB4" w:rsidRDefault="001A4BB4" w:rsidP="001A4B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Н.В. Хованская</w:t>
      </w: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1A4BB4" w:rsidRDefault="001A4BB4" w:rsidP="001A4BB4">
      <w:pPr>
        <w:rPr>
          <w:b/>
        </w:rPr>
      </w:pPr>
    </w:p>
    <w:p w:rsidR="00475F8C" w:rsidRDefault="00475F8C" w:rsidP="00224B5F">
      <w:pPr>
        <w:rPr>
          <w:sz w:val="18"/>
          <w:szCs w:val="1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  <w:r>
        <w:rPr>
          <w:sz w:val="18"/>
          <w:szCs w:val="18"/>
        </w:rPr>
        <w:t xml:space="preserve">Приложение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решению Паньковского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го              Совета</w:t>
      </w:r>
    </w:p>
    <w:p w:rsidR="00475F8C" w:rsidRDefault="00475F8C" w:rsidP="00B91DE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народных        депутатов                                                                                                                                                                   </w:t>
      </w:r>
      <w:r w:rsidR="00B91DEB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от </w:t>
      </w:r>
      <w:r w:rsidR="00031F0C">
        <w:rPr>
          <w:sz w:val="18"/>
          <w:szCs w:val="18"/>
        </w:rPr>
        <w:t>25.04.</w:t>
      </w:r>
      <w:r w:rsidR="001A4BB4">
        <w:rPr>
          <w:sz w:val="18"/>
          <w:szCs w:val="18"/>
        </w:rPr>
        <w:t xml:space="preserve">2019 года </w:t>
      </w:r>
      <w:r w:rsidR="005C1FD2">
        <w:rPr>
          <w:sz w:val="18"/>
          <w:szCs w:val="18"/>
        </w:rPr>
        <w:t>№</w:t>
      </w:r>
      <w:r w:rsidR="00031F0C">
        <w:rPr>
          <w:sz w:val="18"/>
          <w:szCs w:val="18"/>
        </w:rPr>
        <w:t xml:space="preserve"> 23/1</w:t>
      </w:r>
      <w:r>
        <w:rPr>
          <w:sz w:val="18"/>
          <w:szCs w:val="18"/>
        </w:rPr>
        <w:t xml:space="preserve"> 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>Новодеревеньковского района Орловской области за  201</w:t>
      </w:r>
      <w:r w:rsidR="0070674A">
        <w:rPr>
          <w:b/>
          <w:sz w:val="20"/>
        </w:rPr>
        <w:t>8</w:t>
      </w:r>
      <w:r>
        <w:rPr>
          <w:b/>
          <w:sz w:val="20"/>
        </w:rPr>
        <w:t xml:space="preserve"> год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224B5F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3326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332605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F0F77" w:rsidP="0090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F0F77" w:rsidP="005F0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43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63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5F0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0F77">
              <w:rPr>
                <w:sz w:val="20"/>
              </w:rPr>
              <w:t>45</w:t>
            </w:r>
            <w:r w:rsidR="00000697">
              <w:rPr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F0F77" w:rsidP="005F0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7811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31</w:t>
            </w:r>
          </w:p>
        </w:tc>
      </w:tr>
      <w:tr w:rsidR="00332605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5F0F77" w:rsidP="005F0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11</w:t>
            </w:r>
            <w:r w:rsidR="00332605">
              <w:rPr>
                <w:sz w:val="20"/>
              </w:rPr>
              <w:t>,</w:t>
            </w:r>
            <w:r w:rsidR="00C361BC">
              <w:rPr>
                <w:sz w:val="20"/>
              </w:rPr>
              <w:t>7</w:t>
            </w:r>
            <w:r>
              <w:rPr>
                <w:sz w:val="20"/>
              </w:rPr>
              <w:t>4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F0F77" w:rsidP="00332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F0F77" w:rsidP="005F0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444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26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F0F77" w:rsidP="00332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361BC" w:rsidP="00C36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18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78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F76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32605" w:rsidP="005F0F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F0F77">
              <w:rPr>
                <w:sz w:val="20"/>
              </w:rPr>
              <w:t>8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F0F77" w:rsidP="00C36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0</w:t>
            </w:r>
          </w:p>
        </w:tc>
      </w:tr>
      <w:tr w:rsidR="00332605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F0645D" w:rsidRDefault="00332605" w:rsidP="000A2575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69005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F0645D" w:rsidRDefault="00332605" w:rsidP="000A2575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361BC">
              <w:rPr>
                <w:sz w:val="20"/>
              </w:rPr>
              <w:t>14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BF47D5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0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9514C" w:rsidP="00A25E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9514C" w:rsidP="001951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5829</w:t>
            </w:r>
            <w:r w:rsidR="0000069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2</w:t>
            </w:r>
          </w:p>
        </w:tc>
      </w:tr>
      <w:tr w:rsidR="00374065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5" w:rsidRDefault="0037406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65" w:rsidRPr="00374065" w:rsidRDefault="00374065" w:rsidP="00374065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65" w:rsidRDefault="00374065" w:rsidP="00A25E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65" w:rsidRDefault="00374065" w:rsidP="00BF47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3740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9514C" w:rsidP="00464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  <w:r w:rsidR="00464747">
              <w:rPr>
                <w:sz w:val="20"/>
              </w:rPr>
              <w:t>9</w:t>
            </w:r>
            <w:r w:rsidR="00A25E4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9514C" w:rsidP="00395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00</w:t>
            </w:r>
          </w:p>
        </w:tc>
      </w:tr>
      <w:tr w:rsidR="00781D38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38" w:rsidRPr="00A34A31" w:rsidRDefault="00A34A31" w:rsidP="00CB14FF">
            <w:pPr>
              <w:jc w:val="center"/>
              <w:rPr>
                <w:sz w:val="20"/>
              </w:rPr>
            </w:pPr>
            <w:r w:rsidRPr="00A34A31">
              <w:rPr>
                <w:color w:val="000000"/>
                <w:sz w:val="20"/>
                <w:shd w:val="clear" w:color="auto" w:fill="FFFFFF"/>
              </w:rPr>
              <w:t>2024001410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38" w:rsidRPr="00A34A31" w:rsidRDefault="00A34A31" w:rsidP="00F76036">
            <w:pPr>
              <w:jc w:val="center"/>
              <w:rPr>
                <w:sz w:val="18"/>
                <w:szCs w:val="18"/>
              </w:rPr>
            </w:pPr>
            <w:r w:rsidRPr="00A34A31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38" w:rsidRDefault="00A34A31" w:rsidP="00464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38" w:rsidRDefault="00A34A31" w:rsidP="00395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0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9514C" w:rsidP="003740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8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9514C" w:rsidP="001951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87729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2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9514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40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9514C" w:rsidP="001951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5750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3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1951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9514C">
              <w:rPr>
                <w:b/>
                <w:sz w:val="20"/>
              </w:rPr>
              <w:t>386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9514C" w:rsidP="001951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2321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1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9514C" w:rsidP="004647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</w:t>
            </w:r>
            <w:r w:rsidR="00A25E41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9514C" w:rsidP="001951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1561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2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C3B1F" w:rsidP="008C3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  <w:r w:rsidR="00ED01D0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C3B1F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852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C3B1F" w:rsidP="00443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  <w:r w:rsidR="00A25E4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C3B1F" w:rsidP="008C3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709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="0019514C">
              <w:rPr>
                <w:sz w:val="20"/>
              </w:rPr>
              <w:t>2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9514C" w:rsidP="001951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33</w:t>
            </w:r>
            <w:r w:rsidR="00F3111D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9514C" w:rsidP="001951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9617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</w:t>
            </w:r>
            <w:r w:rsidR="00443F40">
              <w:rPr>
                <w:b/>
                <w:sz w:val="20"/>
              </w:rPr>
              <w:t>9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C3B1F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  <w:r w:rsidR="00F3111D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C3B1F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8441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C3B1F" w:rsidP="007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  <w:r w:rsidR="001509B3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C3B1F" w:rsidP="008C3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181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12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231E5" w:rsidP="007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A2136" w:rsidP="004A21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968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91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1016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A2136" w:rsidP="004A21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175145">
              <w:rPr>
                <w:sz w:val="20"/>
              </w:rPr>
              <w:t>,</w:t>
            </w:r>
            <w:r>
              <w:rPr>
                <w:sz w:val="20"/>
              </w:rPr>
              <w:t>46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231E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1509B3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A2136" w:rsidP="004A21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175145">
              <w:rPr>
                <w:sz w:val="20"/>
              </w:rPr>
              <w:t>,</w:t>
            </w:r>
            <w:r>
              <w:rPr>
                <w:sz w:val="20"/>
              </w:rPr>
              <w:t>46</w:t>
            </w:r>
          </w:p>
        </w:tc>
      </w:tr>
      <w:tr w:rsidR="00E05AC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F76036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E05ACA" w:rsidRDefault="00E05ACA" w:rsidP="008B28F2">
            <w:pPr>
              <w:rPr>
                <w:b/>
                <w:i/>
                <w:sz w:val="20"/>
              </w:rPr>
            </w:pPr>
            <w:r w:rsidRPr="00E05ACA">
              <w:rPr>
                <w:b/>
                <w:i/>
                <w:sz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717A3D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  <w:r w:rsidR="00E05ACA" w:rsidRPr="00C634C1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9231E5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000</w:t>
            </w:r>
          </w:p>
        </w:tc>
      </w:tr>
      <w:tr w:rsidR="0050405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50405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50405B" w:rsidP="00F76036">
            <w:pPr>
              <w:jc w:val="center"/>
              <w:rPr>
                <w:sz w:val="20"/>
              </w:rPr>
            </w:pPr>
            <w:r w:rsidRPr="0050405B">
              <w:rPr>
                <w:sz w:val="20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717A3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50405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9231E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4551F6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4551F6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694857" w:rsidP="00443F4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9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694857" w:rsidP="00B12EB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9142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805814">
              <w:rPr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805814" w:rsidRDefault="00805814" w:rsidP="004551F6">
            <w:pPr>
              <w:jc w:val="center"/>
              <w:rPr>
                <w:sz w:val="20"/>
              </w:rPr>
            </w:pPr>
            <w:r w:rsidRPr="00805814"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805814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805814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000</w:t>
            </w:r>
          </w:p>
        </w:tc>
      </w:tr>
      <w:tr w:rsidR="00056A42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B12EBC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4551F6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805814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339F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48,0</w:t>
            </w:r>
          </w:p>
        </w:tc>
      </w:tr>
      <w:tr w:rsidR="0092045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4551F6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339F" w:rsidP="004551F6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362809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2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362809" w:rsidP="0005339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2394</w:t>
            </w:r>
          </w:p>
        </w:tc>
      </w:tr>
      <w:tr w:rsidR="000D1F69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Default="0005507B" w:rsidP="0005507B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Pr="000D1F69" w:rsidRDefault="0005339F" w:rsidP="006462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="000D1F69" w:rsidRPr="000D1F69">
              <w:rPr>
                <w:sz w:val="20"/>
              </w:rPr>
              <w:t>рограмма "Профилактика правонарушений и защита прав несовершеннолетних» на 201</w:t>
            </w:r>
            <w:r w:rsidR="006462AA">
              <w:rPr>
                <w:sz w:val="20"/>
              </w:rPr>
              <w:t>7</w:t>
            </w:r>
            <w:r w:rsidR="000D1F69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0D1F69"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Default="00362809" w:rsidP="001C088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Default="00362809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85</w:t>
            </w:r>
          </w:p>
        </w:tc>
      </w:tr>
      <w:tr w:rsidR="00E67271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71" w:rsidRDefault="00E67271" w:rsidP="0040155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71" w:rsidRPr="000D1F69" w:rsidRDefault="00E67271" w:rsidP="0040155E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71" w:rsidRPr="002B0C82" w:rsidRDefault="00502479" w:rsidP="0040155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71" w:rsidRPr="002B0C82" w:rsidRDefault="00502479" w:rsidP="0040155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</w:tr>
      <w:tr w:rsidR="003966D4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05507B" w:rsidP="003966D4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Pr="003966D4" w:rsidRDefault="003966D4" w:rsidP="0005339F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05339F" w:rsidP="00055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9250DD" w:rsidP="000533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09</w:t>
            </w:r>
          </w:p>
        </w:tc>
      </w:tr>
      <w:tr w:rsidR="00011D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C6" w:rsidRDefault="00011DC6" w:rsidP="003966D4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C6" w:rsidRPr="0092045C" w:rsidRDefault="00011DC6" w:rsidP="008B2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C6" w:rsidRDefault="009250DD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011DC6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C6" w:rsidRDefault="009250DD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B12EBC">
              <w:rPr>
                <w:sz w:val="20"/>
              </w:rPr>
              <w:t>000</w:t>
            </w:r>
          </w:p>
        </w:tc>
      </w:tr>
      <w:tr w:rsidR="008D4C4F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8D4C4F" w:rsidP="003966D4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8D4C4F" w:rsidP="008B2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9250DD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8D4C4F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8D4C4F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</w:tr>
      <w:tr w:rsidR="008D4C4F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8D4C4F" w:rsidP="008D4C4F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8D4C4F" w:rsidP="008B2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9250DD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  <w:r w:rsidR="008D4C4F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9250DD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00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3966D4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92045C" w:rsidRDefault="0092045C" w:rsidP="008B28F2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9250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0</w:t>
            </w:r>
            <w:r w:rsidR="009250DD">
              <w:rPr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0DD" w:rsidP="008D4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09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0DD" w:rsidP="008D4C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  <w:r w:rsidR="008D4C4F">
              <w:rPr>
                <w:b/>
                <w:sz w:val="20"/>
              </w:rPr>
              <w:t>9</w:t>
            </w:r>
            <w:r w:rsidR="0092045C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0DD" w:rsidP="00B12E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900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0D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0D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629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A4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0D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0DD" w:rsidP="00443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71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AF146D" w:rsidRDefault="0005507B" w:rsidP="00F76036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AF146D" w:rsidRDefault="0005507B" w:rsidP="00F76036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224B5F" w:rsidRDefault="009250DD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224B5F" w:rsidRDefault="009250DD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00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AF146D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224B5F" w:rsidRDefault="00541A3A" w:rsidP="00F76036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224B5F" w:rsidRDefault="009250DD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224B5F" w:rsidRDefault="009250DD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00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966D4" w:rsidRDefault="0005507B" w:rsidP="00F76036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3966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9250DD" w:rsidP="00B12E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B12EBC" w:rsidP="009250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  <w:r w:rsidR="009250DD">
              <w:rPr>
                <w:b/>
                <w:sz w:val="20"/>
              </w:rPr>
              <w:t>720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541A3A" w:rsidP="00541A3A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8D4C4F" w:rsidRDefault="008D4C4F" w:rsidP="003966D4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9250DD" w:rsidP="009250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9250DD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0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8377B2" w:rsidRDefault="00541A3A" w:rsidP="008377B2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3F1C9A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9250DD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9250DD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0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F76036">
            <w:pPr>
              <w:jc w:val="center"/>
              <w:rPr>
                <w:b/>
                <w:sz w:val="20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F76036">
            <w:pPr>
              <w:jc w:val="center"/>
              <w:rPr>
                <w:b/>
                <w:sz w:val="20"/>
              </w:rPr>
            </w:pPr>
            <w:r w:rsidRPr="00541A3A">
              <w:rPr>
                <w:sz w:val="20"/>
              </w:rPr>
              <w:t>Мероприятие  «Обустройство детских игровых площадок на территории Пань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9250DD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9250DD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0</w:t>
            </w:r>
          </w:p>
        </w:tc>
      </w:tr>
      <w:tr w:rsidR="00B12EB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BC" w:rsidRDefault="00B12EBC" w:rsidP="00F76036">
            <w:pPr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BC" w:rsidRPr="00B12EBC" w:rsidRDefault="00B12EBC" w:rsidP="00F76036">
            <w:pPr>
              <w:jc w:val="center"/>
              <w:rPr>
                <w:b/>
                <w:sz w:val="20"/>
              </w:rPr>
            </w:pPr>
            <w:r w:rsidRPr="00B12EBC">
              <w:rPr>
                <w:b/>
                <w:sz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BC" w:rsidRDefault="00B12EBC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BC" w:rsidRDefault="00B12EBC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000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D76BE2" w:rsidP="00B12E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D76BE2" w:rsidP="00443F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9780</w:t>
            </w:r>
            <w:r w:rsidR="00175145">
              <w:rPr>
                <w:b/>
                <w:sz w:val="20"/>
              </w:rPr>
              <w:t>,</w:t>
            </w:r>
            <w:r w:rsidR="00443F40">
              <w:rPr>
                <w:b/>
                <w:sz w:val="20"/>
              </w:rPr>
              <w:t>48</w:t>
            </w:r>
          </w:p>
        </w:tc>
      </w:tr>
      <w:tr w:rsidR="00D76BE2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E2" w:rsidRDefault="00D76BE2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E2" w:rsidRDefault="00D76BE2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E2" w:rsidRDefault="00D76BE2" w:rsidP="004015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E2" w:rsidRDefault="00D76BE2" w:rsidP="004015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9780,48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D76BE2" w:rsidP="003F1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F1C9A" w:rsidRDefault="00D76BE2" w:rsidP="00226F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859,08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EE6718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EE6718" w:rsidRDefault="0005507B" w:rsidP="00EE6718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D76BE2" w:rsidP="00AE2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D76BE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65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8377B2" w:rsidRDefault="001F3534" w:rsidP="00C124C2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C124C2" w:rsidRDefault="0005507B" w:rsidP="00EE6718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D76BE2" w:rsidP="00AE2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D76BE2" w:rsidP="00226F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56,4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D76BE2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D76BE2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7884,14</w:t>
            </w:r>
          </w:p>
        </w:tc>
      </w:tr>
      <w:tr w:rsidR="00D76BE2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E2" w:rsidRDefault="00D76BE2" w:rsidP="00AC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E2" w:rsidRDefault="00D76BE2" w:rsidP="00AC02B5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E2" w:rsidRDefault="00D76BE2" w:rsidP="004015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E2" w:rsidRDefault="00D76BE2" w:rsidP="004015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7884,14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93402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F1C9A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A9340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93402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F1C9A" w:rsidP="003F1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D76BE2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D76BE2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245</w:t>
            </w:r>
          </w:p>
        </w:tc>
      </w:tr>
      <w:tr w:rsidR="00A93402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C124C2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C27BA0">
            <w:pPr>
              <w:rPr>
                <w:sz w:val="20"/>
              </w:rPr>
            </w:pPr>
            <w:r w:rsidRPr="00977E3A">
              <w:rPr>
                <w:sz w:val="20"/>
              </w:rPr>
              <w:t xml:space="preserve">Муниципальная целевая программа "Развитие физической культуры и спорта в 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977E3A">
              <w:rPr>
                <w:sz w:val="20"/>
              </w:rPr>
              <w:t>годы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D76BE2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D76BE2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245</w:t>
            </w:r>
          </w:p>
        </w:tc>
      </w:tr>
    </w:tbl>
    <w:p w:rsidR="00B75BE1" w:rsidRDefault="00B75B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Default="00392476" w:rsidP="000B5CCC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proofErr w:type="gramStart"/>
            <w:r>
              <w:rPr>
                <w:rFonts w:ascii="Arial CYR" w:hAnsi="Arial CYR" w:cs="Arial CYR"/>
              </w:rPr>
              <w:t>за</w:t>
            </w:r>
            <w:proofErr w:type="gramEnd"/>
            <w:r w:rsidRPr="00431C98">
              <w:rPr>
                <w:rFonts w:ascii="Arial CYR" w:hAnsi="Arial CYR" w:cs="Arial CYR"/>
              </w:rPr>
              <w:t xml:space="preserve"> </w:t>
            </w:r>
          </w:p>
          <w:p w:rsidR="00392476" w:rsidRPr="00431C98" w:rsidRDefault="00392476" w:rsidP="00D07764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>201</w:t>
            </w:r>
            <w:r w:rsidR="00D07764">
              <w:rPr>
                <w:rFonts w:ascii="Arial CYR" w:hAnsi="Arial CYR" w:cs="Arial CYR"/>
              </w:rPr>
              <w:t>8</w:t>
            </w:r>
            <w:r w:rsidRPr="00431C98">
              <w:rPr>
                <w:rFonts w:ascii="Arial CYR" w:hAnsi="Arial CYR" w:cs="Arial CYR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392476" w:rsidRPr="00431C98" w:rsidRDefault="004D576F" w:rsidP="004D576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5</w:t>
            </w:r>
            <w:r w:rsidR="00392476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0B5CCC">
            <w:r>
              <w:t xml:space="preserve">Численность муниципальных служащих администрации </w:t>
            </w:r>
          </w:p>
          <w:p w:rsidR="00392476" w:rsidRDefault="00392476" w:rsidP="000B5CCC">
            <w:r>
              <w:t xml:space="preserve">Паньковского  сельского поселения по состоянию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92476" w:rsidRDefault="00392476" w:rsidP="004D576F">
            <w:r>
              <w:t>3</w:t>
            </w:r>
            <w:r w:rsidR="004D576F">
              <w:t>1</w:t>
            </w:r>
            <w:r w:rsidR="006A6E58">
              <w:t xml:space="preserve"> </w:t>
            </w:r>
            <w:r w:rsidR="004D576F">
              <w:t>дека</w:t>
            </w:r>
            <w:r w:rsidR="00C361BC">
              <w:t>бр</w:t>
            </w:r>
            <w:r w:rsidR="006A6E58">
              <w:t>я</w:t>
            </w:r>
            <w:r>
              <w:t xml:space="preserve"> 201</w:t>
            </w:r>
            <w:r w:rsidR="00D07764">
              <w:t>8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031F0C">
      <w:pgSz w:w="11906" w:h="16838"/>
      <w:pgMar w:top="113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11DC6"/>
    <w:rsid w:val="00016591"/>
    <w:rsid w:val="000305B1"/>
    <w:rsid w:val="00031F0C"/>
    <w:rsid w:val="0005339F"/>
    <w:rsid w:val="0005507B"/>
    <w:rsid w:val="00056113"/>
    <w:rsid w:val="00056A42"/>
    <w:rsid w:val="0008065C"/>
    <w:rsid w:val="000D1F69"/>
    <w:rsid w:val="0011016E"/>
    <w:rsid w:val="001509B3"/>
    <w:rsid w:val="00155341"/>
    <w:rsid w:val="0017171D"/>
    <w:rsid w:val="00175145"/>
    <w:rsid w:val="0019514C"/>
    <w:rsid w:val="001A4BB4"/>
    <w:rsid w:val="001B326B"/>
    <w:rsid w:val="001C0886"/>
    <w:rsid w:val="001C0CFE"/>
    <w:rsid w:val="001F3534"/>
    <w:rsid w:val="002176A7"/>
    <w:rsid w:val="0022242A"/>
    <w:rsid w:val="00224B5F"/>
    <w:rsid w:val="00226F0F"/>
    <w:rsid w:val="00236ADB"/>
    <w:rsid w:val="002779BF"/>
    <w:rsid w:val="00280912"/>
    <w:rsid w:val="002C155B"/>
    <w:rsid w:val="00300C8E"/>
    <w:rsid w:val="00332605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B6725"/>
    <w:rsid w:val="003D3D3B"/>
    <w:rsid w:val="003F1C9A"/>
    <w:rsid w:val="003F77B1"/>
    <w:rsid w:val="00410244"/>
    <w:rsid w:val="00443F40"/>
    <w:rsid w:val="00464747"/>
    <w:rsid w:val="00475F8C"/>
    <w:rsid w:val="0048707F"/>
    <w:rsid w:val="004A2136"/>
    <w:rsid w:val="004A301B"/>
    <w:rsid w:val="004B4052"/>
    <w:rsid w:val="004D576F"/>
    <w:rsid w:val="00502479"/>
    <w:rsid w:val="0050405B"/>
    <w:rsid w:val="00533C48"/>
    <w:rsid w:val="00541A3A"/>
    <w:rsid w:val="005C1FD2"/>
    <w:rsid w:val="005E6B37"/>
    <w:rsid w:val="005F0F77"/>
    <w:rsid w:val="00600AD1"/>
    <w:rsid w:val="006462AA"/>
    <w:rsid w:val="006776BE"/>
    <w:rsid w:val="00694857"/>
    <w:rsid w:val="006A2D79"/>
    <w:rsid w:val="006A6E58"/>
    <w:rsid w:val="006D2AC8"/>
    <w:rsid w:val="0070674A"/>
    <w:rsid w:val="00717A3D"/>
    <w:rsid w:val="007258BA"/>
    <w:rsid w:val="007522ED"/>
    <w:rsid w:val="00764F12"/>
    <w:rsid w:val="007702F7"/>
    <w:rsid w:val="00781D38"/>
    <w:rsid w:val="007A73F7"/>
    <w:rsid w:val="007E449E"/>
    <w:rsid w:val="00805814"/>
    <w:rsid w:val="0082074B"/>
    <w:rsid w:val="008377B2"/>
    <w:rsid w:val="00851CE7"/>
    <w:rsid w:val="008B28F2"/>
    <w:rsid w:val="008B5CB7"/>
    <w:rsid w:val="008C3B1F"/>
    <w:rsid w:val="008D4C4F"/>
    <w:rsid w:val="009027F6"/>
    <w:rsid w:val="00905AEA"/>
    <w:rsid w:val="0092045C"/>
    <w:rsid w:val="009231E5"/>
    <w:rsid w:val="009250DD"/>
    <w:rsid w:val="00977E3A"/>
    <w:rsid w:val="00980021"/>
    <w:rsid w:val="00A05982"/>
    <w:rsid w:val="00A25E41"/>
    <w:rsid w:val="00A34A31"/>
    <w:rsid w:val="00A45ED8"/>
    <w:rsid w:val="00A93402"/>
    <w:rsid w:val="00A96296"/>
    <w:rsid w:val="00AB19C5"/>
    <w:rsid w:val="00AE2AD4"/>
    <w:rsid w:val="00AE5298"/>
    <w:rsid w:val="00AF146D"/>
    <w:rsid w:val="00B12EBC"/>
    <w:rsid w:val="00B579D1"/>
    <w:rsid w:val="00B75BE1"/>
    <w:rsid w:val="00B91DEB"/>
    <w:rsid w:val="00B95A08"/>
    <w:rsid w:val="00BF47D5"/>
    <w:rsid w:val="00C124C2"/>
    <w:rsid w:val="00C23E93"/>
    <w:rsid w:val="00C27BA0"/>
    <w:rsid w:val="00C361BC"/>
    <w:rsid w:val="00C45277"/>
    <w:rsid w:val="00C50571"/>
    <w:rsid w:val="00C634C1"/>
    <w:rsid w:val="00CA1E8E"/>
    <w:rsid w:val="00CB14FF"/>
    <w:rsid w:val="00D07764"/>
    <w:rsid w:val="00D3097F"/>
    <w:rsid w:val="00D54BAE"/>
    <w:rsid w:val="00D76BE2"/>
    <w:rsid w:val="00D80C15"/>
    <w:rsid w:val="00E05ACA"/>
    <w:rsid w:val="00E23DA2"/>
    <w:rsid w:val="00E63673"/>
    <w:rsid w:val="00E67271"/>
    <w:rsid w:val="00EA13C4"/>
    <w:rsid w:val="00ED01D0"/>
    <w:rsid w:val="00ED1A6C"/>
    <w:rsid w:val="00EE6718"/>
    <w:rsid w:val="00F07A0A"/>
    <w:rsid w:val="00F14A34"/>
    <w:rsid w:val="00F3111D"/>
    <w:rsid w:val="00F56E9D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D6CA1-0B06-4194-AE00-00C0788D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49</cp:revision>
  <cp:lastPrinted>2016-03-15T09:27:00Z</cp:lastPrinted>
  <dcterms:created xsi:type="dcterms:W3CDTF">2014-04-01T12:15:00Z</dcterms:created>
  <dcterms:modified xsi:type="dcterms:W3CDTF">2019-05-20T06:21:00Z</dcterms:modified>
</cp:coreProperties>
</file>